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5819" w14:textId="5A8837F8" w:rsidR="007D5D7A" w:rsidRDefault="007D5D7A" w:rsidP="001D4283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SO ADMINISTRATIVO N</w:t>
      </w:r>
      <w:r w:rsidRPr="003B4EAA">
        <w:rPr>
          <w:rFonts w:ascii="Arial" w:hAnsi="Arial" w:cs="Arial"/>
          <w:b/>
          <w:bCs/>
        </w:rPr>
        <w:t xml:space="preserve">° </w:t>
      </w:r>
      <w:r w:rsidR="00E43C84">
        <w:rPr>
          <w:rFonts w:ascii="Arial" w:hAnsi="Arial" w:cs="Arial"/>
          <w:b/>
          <w:bCs/>
        </w:rPr>
        <w:t>002</w:t>
      </w:r>
      <w:r w:rsidRPr="00002745">
        <w:rPr>
          <w:rFonts w:ascii="Arial" w:hAnsi="Arial" w:cs="Arial"/>
          <w:b/>
          <w:bCs/>
          <w:shd w:val="clear" w:color="auto" w:fill="FFFFFF" w:themeFill="background1"/>
        </w:rPr>
        <w:t>/202</w:t>
      </w:r>
      <w:r w:rsidR="00E43C84">
        <w:rPr>
          <w:rFonts w:ascii="Arial" w:hAnsi="Arial" w:cs="Arial"/>
          <w:b/>
          <w:bCs/>
          <w:shd w:val="clear" w:color="auto" w:fill="FFFFFF" w:themeFill="background1"/>
        </w:rPr>
        <w:t>6</w:t>
      </w:r>
    </w:p>
    <w:p w14:paraId="1378A4B5" w14:textId="0C7F2FA0" w:rsidR="007D5D7A" w:rsidRDefault="007D5D7A" w:rsidP="00002745">
      <w:pPr>
        <w:pStyle w:val="Corpodetexto"/>
        <w:shd w:val="clear" w:color="auto" w:fill="FFFFFF" w:themeFill="background1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 w:rsidRPr="003B4EAA">
        <w:rPr>
          <w:rFonts w:ascii="Arial" w:hAnsi="Arial" w:cs="Arial"/>
          <w:b/>
          <w:bCs/>
          <w:sz w:val="22"/>
          <w:szCs w:val="22"/>
        </w:rPr>
        <w:t xml:space="preserve">DISPENSA DE LICITAÇÃO N° </w:t>
      </w:r>
      <w:r w:rsidR="00177883" w:rsidRPr="00002745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0</w:t>
      </w:r>
      <w:r w:rsidR="00E43C8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02</w:t>
      </w:r>
      <w:r w:rsidRPr="00002745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/202</w:t>
      </w:r>
      <w:r w:rsidR="00E43C8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6</w:t>
      </w:r>
    </w:p>
    <w:p w14:paraId="16535D58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3EE7E0D5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 w14:paraId="1EDE122E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77D59831" w14:textId="704DEFA2" w:rsidR="007D5D7A" w:rsidRPr="001D4283" w:rsidRDefault="001D4283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1D4283">
        <w:rPr>
          <w:rFonts w:ascii="Arial" w:hAnsi="Arial" w:cs="Arial"/>
          <w:b/>
          <w:bCs/>
          <w:u w:val="single"/>
        </w:rPr>
        <w:t>MODELO DE</w:t>
      </w:r>
      <w:r w:rsidR="00A269CC">
        <w:rPr>
          <w:rFonts w:ascii="Arial" w:hAnsi="Arial" w:cs="Arial"/>
          <w:b/>
          <w:bCs/>
          <w:u w:val="single"/>
        </w:rPr>
        <w:t xml:space="preserve"> PROPOSTA DE PREÇOS</w:t>
      </w:r>
    </w:p>
    <w:p w14:paraId="6A7841CB" w14:textId="19D83E65" w:rsidR="00CF3028" w:rsidRDefault="00CF3028" w:rsidP="001D4283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48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699"/>
        <w:gridCol w:w="4396"/>
        <w:gridCol w:w="2833"/>
        <w:gridCol w:w="1276"/>
        <w:gridCol w:w="992"/>
        <w:gridCol w:w="1418"/>
        <w:gridCol w:w="1559"/>
        <w:gridCol w:w="1646"/>
        <w:gridCol w:w="8"/>
      </w:tblGrid>
      <w:tr w:rsidR="007E58DA" w:rsidRPr="000D68F8" w14:paraId="46E25E1B" w14:textId="77777777" w:rsidTr="00D20FBE">
        <w:trPr>
          <w:trHeight w:val="656"/>
          <w:jc w:val="center"/>
        </w:trPr>
        <w:tc>
          <w:tcPr>
            <w:tcW w:w="5095" w:type="dxa"/>
            <w:gridSpan w:val="2"/>
            <w:shd w:val="clear" w:color="auto" w:fill="BFBFBF"/>
            <w:vAlign w:val="center"/>
          </w:tcPr>
          <w:p w14:paraId="565268AF" w14:textId="77777777" w:rsidR="007E58DA" w:rsidRPr="00671C82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b/>
                <w:sz w:val="20"/>
                <w:szCs w:val="20"/>
              </w:rPr>
              <w:t>PROPOSTA DE PREÇOS</w:t>
            </w:r>
          </w:p>
        </w:tc>
        <w:tc>
          <w:tcPr>
            <w:tcW w:w="2833" w:type="dxa"/>
            <w:shd w:val="clear" w:color="auto" w:fill="BFBFBF"/>
            <w:vAlign w:val="center"/>
          </w:tcPr>
          <w:p w14:paraId="1D6B6A39" w14:textId="77777777" w:rsidR="000D68F8" w:rsidRPr="00671C82" w:rsidRDefault="007E58DA" w:rsidP="000D68F8">
            <w:pPr>
              <w:spacing w:after="0"/>
              <w:ind w:firstLine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ALIDADE</w:t>
            </w:r>
          </w:p>
          <w:p w14:paraId="3286D844" w14:textId="1F04FAFB" w:rsidR="007E58DA" w:rsidRPr="00671C82" w:rsidRDefault="000D68F8" w:rsidP="000D68F8">
            <w:pPr>
              <w:spacing w:after="0"/>
              <w:ind w:firstLine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PENSA DE LICITAÇÃO</w:t>
            </w:r>
            <w:r w:rsidR="007E58DA"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="007E58DA"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E58DA" w:rsidRPr="00671C8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OME_MODALIDADE»</w:t>
            </w:r>
            <w:r w:rsidR="007E58DA"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7A23889C" w14:textId="59B235E4" w:rsidR="007E58DA" w:rsidRPr="00671C82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</w:t>
            </w:r>
            <w:r w:rsidR="00177883"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E43C84"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2</w:t>
            </w:r>
            <w:r w:rsidR="00E43C84"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71C8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EXERCICIO»</w:t>
            </w: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403CB5B1" w14:textId="77777777" w:rsidR="007E58DA" w:rsidRPr="00671C82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</w:p>
          <w:p w14:paraId="74132C3A" w14:textId="77777777" w:rsidR="007E58DA" w:rsidRPr="00671C82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MENOR PRECO POR ITEM</w:t>
            </w: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71C8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OME_TIPO_LICITACAO»</w:t>
            </w: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gridSpan w:val="2"/>
            <w:shd w:val="clear" w:color="auto" w:fill="BFBFBF"/>
            <w:vAlign w:val="center"/>
          </w:tcPr>
          <w:p w14:paraId="1E94A09D" w14:textId="77777777" w:rsidR="007E58DA" w:rsidRPr="00671C82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FLS</w:t>
            </w:r>
          </w:p>
        </w:tc>
      </w:tr>
      <w:tr w:rsidR="007E58DA" w:rsidRPr="000D68F8" w14:paraId="5E512F7B" w14:textId="77777777" w:rsidTr="00D20FBE">
        <w:trPr>
          <w:jc w:val="center"/>
        </w:trPr>
        <w:tc>
          <w:tcPr>
            <w:tcW w:w="14827" w:type="dxa"/>
            <w:gridSpan w:val="9"/>
            <w:shd w:val="clear" w:color="auto" w:fill="FFFFFF"/>
          </w:tcPr>
          <w:p w14:paraId="75411F0D" w14:textId="77777777" w:rsidR="007E58DA" w:rsidRPr="00671C82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color w:val="000000"/>
                <w:sz w:val="20"/>
                <w:szCs w:val="20"/>
              </w:rPr>
              <w:t>Proponente:</w:t>
            </w:r>
          </w:p>
        </w:tc>
      </w:tr>
      <w:tr w:rsidR="007E58DA" w:rsidRPr="000D68F8" w14:paraId="29962A3B" w14:textId="77777777" w:rsidTr="00D20FBE">
        <w:trPr>
          <w:jc w:val="center"/>
        </w:trPr>
        <w:tc>
          <w:tcPr>
            <w:tcW w:w="14827" w:type="dxa"/>
            <w:gridSpan w:val="9"/>
            <w:shd w:val="clear" w:color="auto" w:fill="FFFFFF"/>
          </w:tcPr>
          <w:p w14:paraId="6B9761F7" w14:textId="77777777" w:rsidR="007E58DA" w:rsidRPr="00671C82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color w:val="000000"/>
                <w:sz w:val="20"/>
                <w:szCs w:val="20"/>
              </w:rPr>
              <w:t>CNPJ:</w:t>
            </w:r>
          </w:p>
        </w:tc>
      </w:tr>
      <w:tr w:rsidR="007E58DA" w:rsidRPr="000D68F8" w14:paraId="5A814AD4" w14:textId="77777777" w:rsidTr="00D20FBE">
        <w:trPr>
          <w:jc w:val="center"/>
        </w:trPr>
        <w:tc>
          <w:tcPr>
            <w:tcW w:w="7928" w:type="dxa"/>
            <w:gridSpan w:val="3"/>
            <w:shd w:val="clear" w:color="auto" w:fill="FFFFFF"/>
          </w:tcPr>
          <w:p w14:paraId="00DEE9B0" w14:textId="77777777" w:rsidR="007E58DA" w:rsidRPr="00671C82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color w:val="000000"/>
                <w:sz w:val="20"/>
                <w:szCs w:val="20"/>
              </w:rPr>
              <w:t>Endereço:</w:t>
            </w:r>
          </w:p>
        </w:tc>
        <w:tc>
          <w:tcPr>
            <w:tcW w:w="6899" w:type="dxa"/>
            <w:gridSpan w:val="6"/>
            <w:shd w:val="clear" w:color="auto" w:fill="FFFFFF"/>
          </w:tcPr>
          <w:p w14:paraId="02B7A6A9" w14:textId="42738530" w:rsidR="007E58DA" w:rsidRPr="00671C82" w:rsidRDefault="007E58DA" w:rsidP="000D68F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cesso Administrativo nº </w:t>
            </w:r>
            <w:r w:rsidR="00E43C84"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002</w:t>
            </w: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71C8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UMERO_PROCESSO»</w:t>
            </w: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2</w:t>
            </w:r>
            <w:r w:rsidR="00E43C84"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71C8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EXERCICIO»</w:t>
            </w:r>
            <w:r w:rsidRPr="00671C8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E58DA" w:rsidRPr="000D68F8" w14:paraId="6EA496A3" w14:textId="77777777" w:rsidTr="00D20FBE">
        <w:trPr>
          <w:jc w:val="center"/>
        </w:trPr>
        <w:tc>
          <w:tcPr>
            <w:tcW w:w="7928" w:type="dxa"/>
            <w:gridSpan w:val="3"/>
            <w:shd w:val="clear" w:color="auto" w:fill="FFFFFF"/>
          </w:tcPr>
          <w:p w14:paraId="2D209D84" w14:textId="77777777" w:rsidR="007E58DA" w:rsidRPr="00671C82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6899" w:type="dxa"/>
            <w:gridSpan w:val="6"/>
            <w:shd w:val="clear" w:color="auto" w:fill="FFFFFF"/>
          </w:tcPr>
          <w:p w14:paraId="57478ACC" w14:textId="77777777" w:rsidR="007E58DA" w:rsidRPr="00671C82" w:rsidRDefault="007E58DA" w:rsidP="000D68F8">
            <w:pPr>
              <w:pStyle w:val="Cabealh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color w:val="000000"/>
                <w:sz w:val="20"/>
                <w:szCs w:val="20"/>
              </w:rPr>
              <w:t>Data:                                        Folhas:</w:t>
            </w:r>
          </w:p>
        </w:tc>
      </w:tr>
      <w:tr w:rsidR="007E58DA" w:rsidRPr="000D68F8" w14:paraId="702CF09B" w14:textId="77777777" w:rsidTr="00D20FBE">
        <w:trPr>
          <w:jc w:val="center"/>
        </w:trPr>
        <w:tc>
          <w:tcPr>
            <w:tcW w:w="7928" w:type="dxa"/>
            <w:gridSpan w:val="3"/>
            <w:shd w:val="clear" w:color="auto" w:fill="FFFFFF"/>
          </w:tcPr>
          <w:p w14:paraId="3B33E5F3" w14:textId="11DBF272" w:rsidR="007E58DA" w:rsidRPr="00671C82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e:                                        </w:t>
            </w:r>
            <w:r w:rsidR="000D68F8" w:rsidRPr="00671C82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Pr="00671C8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99" w:type="dxa"/>
            <w:gridSpan w:val="6"/>
            <w:shd w:val="clear" w:color="auto" w:fill="FFFFFF"/>
          </w:tcPr>
          <w:p w14:paraId="51096322" w14:textId="77777777" w:rsidR="007E58DA" w:rsidRPr="00671C82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color w:val="000000"/>
                <w:sz w:val="20"/>
                <w:szCs w:val="20"/>
              </w:rPr>
              <w:t>Rubrica:</w:t>
            </w:r>
          </w:p>
        </w:tc>
      </w:tr>
      <w:tr w:rsidR="009D0A29" w:rsidRPr="00671C82" w14:paraId="47156261" w14:textId="77777777" w:rsidTr="00D20FBE">
        <w:trPr>
          <w:gridAfter w:val="1"/>
          <w:wAfter w:w="8" w:type="dxa"/>
          <w:trHeight w:val="307"/>
          <w:jc w:val="center"/>
        </w:trPr>
        <w:tc>
          <w:tcPr>
            <w:tcW w:w="699" w:type="dxa"/>
            <w:shd w:val="clear" w:color="auto" w:fill="E6E6E6"/>
            <w:vAlign w:val="center"/>
          </w:tcPr>
          <w:p w14:paraId="071761AC" w14:textId="770574C4" w:rsidR="007E58DA" w:rsidRPr="00671C82" w:rsidRDefault="002413F7" w:rsidP="003F1532">
            <w:pPr>
              <w:pStyle w:val="Ttulo1"/>
              <w:tabs>
                <w:tab w:val="left" w:pos="0"/>
              </w:tabs>
              <w:spacing w:line="276" w:lineRule="auto"/>
              <w:ind w:left="0" w:right="-1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229" w:type="dxa"/>
            <w:gridSpan w:val="2"/>
            <w:shd w:val="clear" w:color="auto" w:fill="E6E6E6"/>
            <w:vAlign w:val="center"/>
          </w:tcPr>
          <w:p w14:paraId="270AC499" w14:textId="77777777" w:rsidR="007E58DA" w:rsidRPr="00671C82" w:rsidRDefault="007E58DA" w:rsidP="003F1532">
            <w:pPr>
              <w:pStyle w:val="Ttulo4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324F580" w14:textId="77777777" w:rsidR="007E58DA" w:rsidRPr="00671C82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BEB1A20" w14:textId="77777777" w:rsidR="007E58DA" w:rsidRPr="00671C82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TD</w:t>
            </w:r>
          </w:p>
        </w:tc>
        <w:tc>
          <w:tcPr>
            <w:tcW w:w="1418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556034F" w14:textId="77777777" w:rsidR="007E58DA" w:rsidRPr="00671C82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FC9C4B0" w14:textId="77777777" w:rsidR="007E58DA" w:rsidRPr="00671C82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ÇO UNIT.</w:t>
            </w:r>
          </w:p>
        </w:tc>
        <w:tc>
          <w:tcPr>
            <w:tcW w:w="1646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A8B8FB8" w14:textId="77777777" w:rsidR="007E58DA" w:rsidRPr="00671C82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ÇO TOTAL</w:t>
            </w:r>
          </w:p>
        </w:tc>
      </w:tr>
      <w:tr w:rsidR="00DC5A05" w:rsidRPr="00671C82" w14:paraId="106B3A7C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A6C0998" w14:textId="77777777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DB8C457" w14:textId="277682D8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ACENDEDOR DE FOGÃO - Material cabo plástico, tipo manual, pintura eletrostática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4511951" w14:textId="08866BB8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6451EDA" w14:textId="27DF1DC1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4BD76BA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38075C4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232C2E3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4453C800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7CAF6D7A" w14:textId="77777777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107D7A1" w14:textId="35853986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 xml:space="preserve">ACHOCOLATADO EM PÓ - Instantâneo, tradicional, com açúcar, cacau, </w:t>
            </w:r>
            <w:proofErr w:type="spellStart"/>
            <w:r w:rsidRPr="00671C82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671C82">
              <w:rPr>
                <w:rFonts w:ascii="Arial" w:hAnsi="Arial" w:cs="Arial"/>
                <w:sz w:val="20"/>
                <w:szCs w:val="20"/>
              </w:rPr>
              <w:t>, vitaminas e lecitina de soja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4E8347F" w14:textId="52FC9D4D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B32D376" w14:textId="402B61B9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7E74237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DE404A2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F928DB9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5B7BBEE3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5D2C8103" w14:textId="77777777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F5E4834" w14:textId="5B50CC60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ACUCAR CRISTAL PACOTE 2 KG - Sacarose de cana, tipo 1, isento de impurezas, embalagem plástica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F04ACE3" w14:textId="45BD545E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1694A91" w14:textId="0B5A7DA8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F5E8F2B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9A72D15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D79248A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356358A0" w14:textId="77777777" w:rsidTr="00E43C84">
        <w:trPr>
          <w:gridAfter w:val="1"/>
          <w:wAfter w:w="8" w:type="dxa"/>
          <w:trHeight w:val="129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3556F4F0" w14:textId="77777777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3FF794C" w14:textId="299351E7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1C82">
              <w:rPr>
                <w:rFonts w:ascii="Arial" w:hAnsi="Arial" w:cs="Arial"/>
                <w:sz w:val="20"/>
                <w:szCs w:val="20"/>
              </w:rPr>
              <w:t>AGUA</w:t>
            </w:r>
            <w:proofErr w:type="gramEnd"/>
            <w:r w:rsidRPr="00671C82">
              <w:rPr>
                <w:rFonts w:ascii="Arial" w:hAnsi="Arial" w:cs="Arial"/>
                <w:sz w:val="20"/>
                <w:szCs w:val="20"/>
              </w:rPr>
              <w:t xml:space="preserve"> MINERAL C GAS GARRAFA 500 ML - Água mineral com gás, garrafa 500 ml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ADD37D8" w14:textId="13B9C36B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3B42E23" w14:textId="588A91B2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25AD84B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2289E85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B563605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1489290D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3F4BC0E0" w14:textId="77777777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833278B" w14:textId="570451D9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1C82">
              <w:rPr>
                <w:rFonts w:ascii="Arial" w:hAnsi="Arial" w:cs="Arial"/>
                <w:sz w:val="20"/>
                <w:szCs w:val="20"/>
              </w:rPr>
              <w:t>AGUA</w:t>
            </w:r>
            <w:proofErr w:type="gramEnd"/>
            <w:r w:rsidRPr="00671C82">
              <w:rPr>
                <w:rFonts w:ascii="Arial" w:hAnsi="Arial" w:cs="Arial"/>
                <w:sz w:val="20"/>
                <w:szCs w:val="20"/>
              </w:rPr>
              <w:t xml:space="preserve"> MINERAL COPO 200ML - Água mineral em copo 200 ml, caixa com 48 unidades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D80D4FD" w14:textId="5BC4D928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277D16B" w14:textId="29CBBFE1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9A9B1BE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E147E86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3468C83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199A7190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6CF898AF" w14:textId="77777777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8065DEC" w14:textId="088CE73E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1C82">
              <w:rPr>
                <w:rFonts w:ascii="Arial" w:hAnsi="Arial" w:cs="Arial"/>
                <w:sz w:val="20"/>
                <w:szCs w:val="20"/>
              </w:rPr>
              <w:t>AGUA</w:t>
            </w:r>
            <w:proofErr w:type="gramEnd"/>
            <w:r w:rsidRPr="00671C82">
              <w:rPr>
                <w:rFonts w:ascii="Arial" w:hAnsi="Arial" w:cs="Arial"/>
                <w:sz w:val="20"/>
                <w:szCs w:val="20"/>
              </w:rPr>
              <w:t xml:space="preserve"> MINERAL SEM GAS 510 ML - Água mineral sem gás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74DF363" w14:textId="208FFA76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47EEFD7" w14:textId="4E88388A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4C3BA88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3D7F2C9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E89DAC4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1041BCD5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37A10F51" w14:textId="625E186E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8D56A7F" w14:textId="5AEDDE66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1C82">
              <w:rPr>
                <w:rFonts w:ascii="Arial" w:hAnsi="Arial" w:cs="Arial"/>
                <w:sz w:val="20"/>
                <w:szCs w:val="20"/>
              </w:rPr>
              <w:t>AGUA</w:t>
            </w:r>
            <w:proofErr w:type="gramEnd"/>
            <w:r w:rsidRPr="00671C82">
              <w:rPr>
                <w:rFonts w:ascii="Arial" w:hAnsi="Arial" w:cs="Arial"/>
                <w:sz w:val="20"/>
                <w:szCs w:val="20"/>
              </w:rPr>
              <w:t xml:space="preserve"> SANITARIA 05 LITROS - Água sanitária 5 litros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E635C55" w14:textId="7279C7D8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4DA0CAE" w14:textId="44F48CAD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C256D50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2DF8ADF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4DF941D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183894E9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001931F1" w14:textId="384FECA0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19D9E53" w14:textId="74C58F34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BISCOITO ÁGUA E SAL PACOTE 350G - Biscoito de farinha de trigo enriquecida, pacote 350 g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6CFC3B2" w14:textId="5A13AD3C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B938092" w14:textId="3FE9ADA4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4B83317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98CA8DD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436DFE8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476E6C25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333AEFE0" w14:textId="6D3589F8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7113751" w14:textId="02B73410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BISCOITO MAISENA 350G - Biscoito doce tipo maisena, pacote 350 g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A84218C" w14:textId="4955083A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A07F344" w14:textId="5E297EAD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E0C57C3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A8FA86F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43D86F1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039A3CC9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5362E771" w14:textId="6673D9B4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455B58B" w14:textId="78ED8903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CAFÉ MOÍDO 500G - Café torrado moído, embalagem vácuo 500 g, com selo ABIC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72240A8" w14:textId="4BAE33F2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817387C" w14:textId="750BAE7E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DDEC383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5FF69F6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290AF1A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50CDE8AD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591AFAAA" w14:textId="42A4BE9D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B0F3FAB" w14:textId="5C3200F9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CAFÉ MOÍDO 100G - Café 100% puro, embalagem 100 g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30A8340" w14:textId="055C2B33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559F91B" w14:textId="3BF1F5BB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7B645E5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6A427CC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297B37F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7E3C1838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62DFF2A9" w14:textId="111F69C0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46D2C37" w14:textId="4C6CD53C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CHÁ MATE 250G - Chá mate preto tradicional 250 g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B460642" w14:textId="063D3186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86AE85F" w14:textId="74A1832B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861488B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728FA00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A0BB56F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0F1CE3DC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03D50FEB" w14:textId="1D336740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FD04F03" w14:textId="7332103D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COADOR DE CAFÉ PANO - Coador de café lavável, tecido 100% algodão, 110 mm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573F91D" w14:textId="62A5EBAB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D288AE7" w14:textId="124EF489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76590B1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E6CA8CC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994736D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539E1D73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63F46A6B" w14:textId="1D418633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2A373EC" w14:textId="7A07F772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COPO DESCARTÁVEL 180ML - Copo descartável de resina atóxica, 180 ml, pacote com 100 unidades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3A2F189" w14:textId="1EACBBCA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D18F593" w14:textId="63ACF319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191FC52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8898930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F60E781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38CFAEB1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36E8CACC" w14:textId="4C78FCA7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BB8B467" w14:textId="7CF6E131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CREME DE LEITE 200G - Creme de leite com 25–30% gordura, embalagem tetra pack 200 g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7ED810D" w14:textId="262A1036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D7C9AF4" w14:textId="36BCA163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0514435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8B25642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CA3F3DF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7FC32030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0C191085" w14:textId="75F9223E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89B7730" w14:textId="7D882E86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DESINFETANTE 02 LITROS - Desinfetante não tóxico, com bico dosador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F38411B" w14:textId="6C6DC988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C268C63" w14:textId="4AD9542D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DE49B2B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62174FE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C923334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1BB5D4B5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6E361325" w14:textId="2E328279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B8955CC" w14:textId="0E7F203C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DESODORIZADOR DE AMBIENTE 400ML - Aerossol 400 ml, fragrância jasmim e lavanda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EAD478E" w14:textId="3E046820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89EE142" w14:textId="4A1B74A8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234968A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68005C0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8695385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5A5B4A79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48A7B9DB" w14:textId="1B36F175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591D246" w14:textId="1A57337D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DETERGENTE LAVA LOUÇAS 500 ML - Detergente com tensoativos aniônicos, 500 ml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63CA325" w14:textId="1E5F0FD0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F4B8280" w14:textId="3FEE6A64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EDA7452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DAD1F2A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59182FF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6C364BC6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3B1BCE0F" w14:textId="31F6F4B7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4BCE267" w14:textId="38745146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ESPONJA DUPLA FACE MULTI USO - Esponja multiuso com tecnologia antiviral, embalagem com 4 unidades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D4651CC" w14:textId="615EC730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DBCEAC9" w14:textId="0C0C77B3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387D52B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D09BCA5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996E0AE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03FC959F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4F08F219" w14:textId="0A05F609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53C8505" w14:textId="5558B9C9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FARINHA DE TRIGO PCT 1KG - Farinha de trigo 1ª qualidade, pacote 1 kg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DC7E5CA" w14:textId="47DC30DB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8C7291D" w14:textId="654B1D6B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B80EFE3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C7FB3B4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A1DCADF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1ABCA08C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210B2E07" w14:textId="56A258AD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4F187C7" w14:textId="0DB4863D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FERMENTO EM PÓ 100G - Fermento químico em pó, embalagem 100 g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0F2B0D8" w14:textId="618E8902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LATA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976EFE2" w14:textId="342AEA11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2DDB1C1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DF919D8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861606B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713125A9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5C23C547" w14:textId="427D72B2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354161F" w14:textId="6D626DEF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FILTRO DE CAFE COM 30 UNIDADES - Filtro de café nº103, com 30 unidades, dupla costura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BE1A198" w14:textId="742048E8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A010124" w14:textId="1599D974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395690A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5EB8FDA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8FA9BA0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0964EA25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078DDAAC" w14:textId="357E5CBE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80A9FAB" w14:textId="4A3803A4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GARRAFA TÉRMICA 1,8L - Garrafa térmica 1,8 L, corpo inox, ampola de vidro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A9C633F" w14:textId="61F095E0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C9858F4" w14:textId="65B29068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B99663A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6F393E4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97D5CFB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77F56C67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90604D9" w14:textId="14E29079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6F4B274" w14:textId="0E5AE46A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LEITE CONDENSADO 395G - Leite condensado tradicional, embalagem 395 g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46ED9C4" w14:textId="4FF968EF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BA514EF" w14:textId="2E3B7C08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72101C5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84DC09B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9E2AC36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682FF745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5AA4120A" w14:textId="24CB51DC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354E784" w14:textId="3B120544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LEITE EM PÓ 400G - Leite em pó integral instantâneo, enriquecido, 400 g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B42A3A5" w14:textId="3D60CAAF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68CD1F9" w14:textId="454C7244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3601FE9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9B52169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4CF850C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30A09ABD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709B4524" w14:textId="30090CC7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FB859E3" w14:textId="20C87A9D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LEITE PASTEURIZADO INTEGRAL - Leite UHT integral, embalagem 1 litro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E5D0AD8" w14:textId="46149FB1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275CED8" w14:textId="203F2E28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C8D0E29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A64FEA2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F89481E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3D82C6CA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22E0294C" w14:textId="2855CEEC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C9D1D0F" w14:textId="32DA7ABD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LIMPADOR MULTIUSO 500 ML - Limpador multiuso para limpeza pesada, 500 ml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27070C4" w14:textId="02A38612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EA2B80A" w14:textId="565B191C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37B3140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81D3806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3FAF481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01597CA8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788CFA11" w14:textId="56E17921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36264AC" w14:textId="7FDF2654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MAIONESE 500G - Maionese 500 g com ovos pasteurizados, sem glúten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0BCF620" w14:textId="2ECE6F95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C3AE2B8" w14:textId="409B85C3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A18966C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C4F69B4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D96E845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03D0B454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73DCCD0D" w14:textId="319B7970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8B367E0" w14:textId="2967737E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MARGARINA 500G - Margarina cremosa 500 g, sem gordura trans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5A4FBD5" w14:textId="00C66099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OTE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55DCCCD" w14:textId="55748D6C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A86DE0B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301125B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B29F60A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127E744B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A3BAF23" w14:textId="5916843B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EBA91ED" w14:textId="736238C8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MILHO DE PIPOCA – 500g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67D247C" w14:textId="1A294014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9ED9EC3" w14:textId="3B8BF6A3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BF06007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FA0C76E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60FAD77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43B6E0AD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2EE28D1F" w14:textId="38DA6A92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44C9808" w14:textId="0381ADF9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ÓLEO DE SOJA 900 ML - Óleo de soja refinado, 900 ml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9714678" w14:textId="20FBEC5F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9A94216" w14:textId="7BA7B3DA" w:rsidR="00DC5A05" w:rsidRPr="00671C82" w:rsidRDefault="00DC5A05" w:rsidP="00DC5A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D590D54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C60FFFF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049A11F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4D702A3A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7532FE6" w14:textId="17EDA8AC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D61461F" w14:textId="6BABAD00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OVO DE GALINHA C/30 UNIDADES - Ovos brancos, médios, frescos, embalagem com 30 unidades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7CBFC9C" w14:textId="3418CE1D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CARTELA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7A6D57E" w14:textId="36A804C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6594765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A14DB03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D22DC74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4795CB91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7BD6721F" w14:textId="598E4C75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CE50AD1" w14:textId="66CC22C1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ANO ALVEJADO 60X80 CM - Pano alvejado de algodão cru, 60x80 cm, limpeza de chão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9DCE1FF" w14:textId="405E257F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9D6C709" w14:textId="76D15BBD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F9E5E1D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98D6111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FD19D8C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05198213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EC3FEED" w14:textId="0C6831EB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0179207" w14:textId="58B9635C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ANO DE PRATO ATOALHADO 40X67 CM - Pano de prato branco, 100% algodão, 40x67 cm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349FEC6" w14:textId="5B25AA72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8BF9871" w14:textId="4F08B214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9480ED3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C6DBB72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8BCFBEC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264907BD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EB8EAEE" w14:textId="50F69562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7196FF9" w14:textId="1BA47ADD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ÃO DE FORMA PACOTE DE 500 G - Pão de forma fatiado, enriquecido, pacote 500 g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5E9702E" w14:textId="100A42B6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78194EA" w14:textId="74ADEC19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13AA6AE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2193A9A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CE9F42C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25D84CBF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6B8DC421" w14:textId="5446F4C1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8AA1B54" w14:textId="4F476CD3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APEL HIGIENICO C/16 ROLOS - Papel higiênico folha dupla, fardo com 16 rolos de 30 m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0E72A5F" w14:textId="0226AA4E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FARDO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F517BF0" w14:textId="20602909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40CA917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4BF976C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520C954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3FBA71E8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793E8269" w14:textId="48AEADB5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E1DF0BA" w14:textId="241308AD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APEL TOALHA C/02 ROLOS - Papel toalha 22x19 cm, embalagem com 2 rolos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DA906C9" w14:textId="0940AD7E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8760033" w14:textId="114C69AF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1F25A53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9800C06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05A3546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0D277921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3285B26A" w14:textId="7FDFF583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E1A57E3" w14:textId="3B7F06D0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LASTICO FILME - Plástico filme para alimentos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3AA6EF6" w14:textId="133521CC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C6FC8DB" w14:textId="785E467A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7794C35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36D4E24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35BA075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7F039F8B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6A1FE0C6" w14:textId="548ABB30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3FEF115" w14:textId="53C2BF70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OLVILHO DOCE 01 KG - Polvilho doce, embalagem plástica 1 kg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67394B6" w14:textId="7137151C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B1CDB0A" w14:textId="6931C2D0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D0BEF10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DDF303F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64ACF69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6C5FB9C0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53733653" w14:textId="3BF1F37E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5F7FC3A" w14:textId="350B9847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RESUNTO FATIADO COZIDO MAGRO - Presunto cozido magro fatiado, embalagem a vácuo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593EA08" w14:textId="18DDB928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685E7C8" w14:textId="0D14F373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A19CA4F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A730CB3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ABAD3E4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0D26659C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035CD18E" w14:textId="29AC7422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ADFE225" w14:textId="77CC33ED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 xml:space="preserve">QUEIJO MUSSARELA FATIADA - Queijo </w:t>
            </w:r>
            <w:proofErr w:type="spellStart"/>
            <w:r w:rsidRPr="00671C82">
              <w:rPr>
                <w:rFonts w:ascii="Arial" w:hAnsi="Arial" w:cs="Arial"/>
                <w:sz w:val="20"/>
                <w:szCs w:val="20"/>
              </w:rPr>
              <w:t>mussarela</w:t>
            </w:r>
            <w:proofErr w:type="spellEnd"/>
            <w:r w:rsidRPr="00671C82">
              <w:rPr>
                <w:rFonts w:ascii="Arial" w:hAnsi="Arial" w:cs="Arial"/>
                <w:sz w:val="20"/>
                <w:szCs w:val="20"/>
              </w:rPr>
              <w:t xml:space="preserve"> fatiado, embalagem a vácuo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9F369B4" w14:textId="6FF1114B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A2AE413" w14:textId="0E315060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A7C83E5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5DCBD9D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062E636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01CFB8F6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3F0804BC" w14:textId="2BCA7E70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1AA7BA3" w14:textId="14E53C88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RECARGA DE BOTIJAO DE GAS P13 KG - Recarga de botijão de gás P13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455DFCC" w14:textId="394FF616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D778F2C" w14:textId="4BA08B2C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EBC3A6B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619CD85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6EE5F6E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6E505BDE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4DD394A2" w14:textId="3BE5CC62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8F9FB2B" w14:textId="69080760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RODO 60 CM CABO REVESTIDO - Rodo 60 cm com cabo revestido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925852D" w14:textId="740FD965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F72E00B" w14:textId="1F13EAA2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509F7E4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A779CE7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9CB10CD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060929D4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4D2DF9B9" w14:textId="6B756921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7D21DFF" w14:textId="5A1D14E7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SABÃO EM BARRA 1KG (C/5 UNID) - Sabão glicerinado neutro, 1 kg com 5 barras de 200 g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2D5C023" w14:textId="28B7C9C5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D38EC55" w14:textId="2DC45AF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BCF6F1E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FE69DA7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D3ADBA5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716E1D6C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7F66D464" w14:textId="7BF7EA0C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6EF0314" w14:textId="60E28BBF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SABÃO EM PÓ 1,6KG - Sabão em pó biodegradável, grão azul, 1,6 kg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A55EEC2" w14:textId="6E180C4E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DB54FD0" w14:textId="2B9CF816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FC38F0A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C53607B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5A90D3F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633375CB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29BAE6D8" w14:textId="52F51BF3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236B886" w14:textId="3FE61F43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SABONETE LÍQUIDO 500 ML - Sabonete líquido para mãos, pH neutro, 500 ml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851AE2C" w14:textId="7A4A1AD0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0937806" w14:textId="07F396BA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47044D3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20D4E96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38C94C1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18CF0300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24575928" w14:textId="0C7DE8E3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6041C23" w14:textId="26EA061C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SACO PLASTICO PARA LIXO 100 LITROS PCT COM 1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6B844EE" w14:textId="7AF91DE9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6392C9D" w14:textId="41FD6742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A7147D1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6DD1363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A3D9D79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55BD9EE2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4A7F5D93" w14:textId="01760902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335A0E1" w14:textId="316F334F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SACO PLASTICO PARA LIXO 15L PRETO COM 100 UNIDADES MICRA 7. REFORÇADO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B698E5D" w14:textId="1210197F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B874938" w14:textId="0EAECEAB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010D577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0DA1444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9484CF8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7AB6555D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3127C7FD" w14:textId="5D08DA1B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E2FFD97" w14:textId="633B2C11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SACO PLASTICO PARA LIXO 30 LITROS PCT COM 100 UNIDADES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2206B09" w14:textId="70167FFC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0B728A9" w14:textId="2A38D165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D9FC6EA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59EF1F3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DB4C354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0A5728DB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0708D3A0" w14:textId="313E0E0F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8AB5BCA" w14:textId="60C5EA6E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SAL REFINADO - PCT 1 KG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0ED5D33" w14:textId="23BF568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D1D6172" w14:textId="7E67475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B3005D1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C5BEDA1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DB81700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33EF8D75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00D60A9B" w14:textId="1919BE67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E619721" w14:textId="5B28CDB0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VASSOURA DE NYLON 22 CM CERDAS 15 CM COM CABO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0EF9704" w14:textId="4767C728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2816B7A" w14:textId="73502AC9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A0502A9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D43D0FB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DB500E1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A05" w:rsidRPr="00671C82" w14:paraId="5B0C94D8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2D327014" w14:textId="6325526E" w:rsidR="00DC5A05" w:rsidRPr="00671C82" w:rsidRDefault="00DC5A05" w:rsidP="00DC5A0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3026F42" w14:textId="65865861" w:rsidR="00DC5A05" w:rsidRPr="00671C82" w:rsidRDefault="00DC5A05" w:rsidP="00DC5A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VASSOURÃO GARI MEDINDO APROX 40CM C 1,20CM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F72EF1A" w14:textId="6DF968B6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74B6DCC" w14:textId="1433086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3C0022D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82054BB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B5F88B6" w14:textId="77777777" w:rsidR="00DC5A05" w:rsidRPr="00671C82" w:rsidRDefault="00DC5A05" w:rsidP="00DC5A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8DA" w:rsidRPr="000D68F8" w14:paraId="160950F7" w14:textId="77777777" w:rsidTr="00D20FB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989"/>
          <w:jc w:val="center"/>
        </w:trPr>
        <w:tc>
          <w:tcPr>
            <w:tcW w:w="10196" w:type="dxa"/>
            <w:gridSpan w:val="5"/>
          </w:tcPr>
          <w:p w14:paraId="2FD2EA1B" w14:textId="77777777" w:rsidR="00671C82" w:rsidRDefault="00671C82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0050DB" w14:textId="56FC804D" w:rsidR="007E58DA" w:rsidRPr="00671C82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Estando de acordo com os termos do ato convocatório e com a legislação nele indicada, propomos os valores acima com validade da proposta de _____dias, com pagamento através do banco ___________ agência nº _____ c/c nº _____________.</w:t>
            </w:r>
          </w:p>
          <w:p w14:paraId="1F2ABEEC" w14:textId="77777777" w:rsidR="007E58DA" w:rsidRPr="00671C82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B23A6" w14:textId="20C07FB2" w:rsidR="007E58DA" w:rsidRPr="00671C82" w:rsidRDefault="003F1532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Sidrolândia-</w:t>
            </w:r>
            <w:r w:rsidR="007E58DA" w:rsidRPr="00671C82">
              <w:rPr>
                <w:rFonts w:ascii="Arial" w:hAnsi="Arial" w:cs="Arial"/>
                <w:sz w:val="20"/>
                <w:szCs w:val="20"/>
              </w:rPr>
              <w:t>MS _____/_________________________/202</w:t>
            </w:r>
            <w:r w:rsidR="00671C82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8C36ED2" w14:textId="77777777" w:rsidR="007E58DA" w:rsidRPr="00671C82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7F4E20" w14:textId="3D002376" w:rsidR="007E58DA" w:rsidRPr="00671C82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Prazo de entrega dos materiais</w:t>
            </w:r>
            <w:r w:rsidR="003F1532" w:rsidRPr="00671C82">
              <w:rPr>
                <w:rFonts w:ascii="Arial" w:hAnsi="Arial" w:cs="Arial"/>
                <w:sz w:val="20"/>
                <w:szCs w:val="20"/>
              </w:rPr>
              <w:t>:</w:t>
            </w:r>
            <w:r w:rsidRPr="00671C82">
              <w:rPr>
                <w:rFonts w:ascii="Arial" w:hAnsi="Arial" w:cs="Arial"/>
                <w:sz w:val="20"/>
                <w:szCs w:val="20"/>
              </w:rPr>
              <w:t xml:space="preserve"> _____ dias, após a assinatura do contrato e/ou documento equivalente.</w:t>
            </w:r>
          </w:p>
          <w:p w14:paraId="2AE4E151" w14:textId="77777777" w:rsidR="007E58DA" w:rsidRPr="00671C82" w:rsidRDefault="007E58DA" w:rsidP="003F15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A4A30A" w14:textId="77777777" w:rsidR="007E58DA" w:rsidRPr="00671C82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F7C78" w14:textId="77777777" w:rsidR="007E58DA" w:rsidRPr="00671C82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>_____________________________________________________________</w:t>
            </w:r>
          </w:p>
          <w:p w14:paraId="6926C628" w14:textId="77777777" w:rsidR="007E58DA" w:rsidRPr="00671C82" w:rsidRDefault="007E58DA" w:rsidP="003F1532">
            <w:pPr>
              <w:tabs>
                <w:tab w:val="left" w:pos="390"/>
                <w:tab w:val="center" w:pos="5047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sz w:val="20"/>
                <w:szCs w:val="20"/>
              </w:rPr>
              <w:tab/>
            </w:r>
            <w:r w:rsidRPr="00671C82">
              <w:rPr>
                <w:rFonts w:ascii="Arial" w:hAnsi="Arial" w:cs="Arial"/>
                <w:sz w:val="20"/>
                <w:szCs w:val="20"/>
              </w:rPr>
              <w:tab/>
              <w:t>CARIMBO E ASSINATURA DO REPRESENTANTE LEGAL DA EMPRESA</w:t>
            </w:r>
          </w:p>
        </w:tc>
        <w:tc>
          <w:tcPr>
            <w:tcW w:w="4631" w:type="dxa"/>
            <w:gridSpan w:val="4"/>
            <w:vAlign w:val="center"/>
          </w:tcPr>
          <w:p w14:paraId="0F8CE013" w14:textId="77777777" w:rsidR="007E58DA" w:rsidRPr="00671C82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C82">
              <w:rPr>
                <w:rFonts w:ascii="Arial" w:hAnsi="Arial" w:cs="Arial"/>
                <w:b/>
                <w:sz w:val="20"/>
                <w:szCs w:val="20"/>
              </w:rPr>
              <w:t>CARIMBO</w:t>
            </w:r>
          </w:p>
          <w:p w14:paraId="2A7CEFD4" w14:textId="77777777" w:rsidR="007E58DA" w:rsidRPr="00671C82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82">
              <w:rPr>
                <w:rFonts w:ascii="Arial" w:hAnsi="Arial" w:cs="Arial"/>
                <w:b/>
                <w:sz w:val="20"/>
                <w:szCs w:val="20"/>
              </w:rPr>
              <w:t>CNPJ DA EMPRESA</w:t>
            </w:r>
          </w:p>
        </w:tc>
      </w:tr>
    </w:tbl>
    <w:p w14:paraId="4FE72A07" w14:textId="77777777" w:rsidR="007E58DA" w:rsidRDefault="007E58DA" w:rsidP="003F1532">
      <w:pPr>
        <w:spacing w:after="0"/>
        <w:ind w:right="-948"/>
        <w:jc w:val="center"/>
        <w:rPr>
          <w:rFonts w:ascii="Arial" w:hAnsi="Arial" w:cs="Arial"/>
          <w:sz w:val="24"/>
          <w:szCs w:val="24"/>
        </w:rPr>
      </w:pPr>
    </w:p>
    <w:sectPr w:rsidR="007E58DA" w:rsidSect="003F1532">
      <w:headerReference w:type="default" r:id="rId8"/>
      <w:footerReference w:type="default" r:id="rId9"/>
      <w:pgSz w:w="16838" w:h="11906" w:orient="landscape" w:code="9"/>
      <w:pgMar w:top="2537" w:right="1812" w:bottom="1418" w:left="2366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1CE71" w14:textId="77777777" w:rsidR="00896C12" w:rsidRDefault="00896C12">
      <w:pPr>
        <w:spacing w:after="0" w:line="240" w:lineRule="auto"/>
      </w:pPr>
      <w:r>
        <w:separator/>
      </w:r>
    </w:p>
  </w:endnote>
  <w:endnote w:type="continuationSeparator" w:id="0">
    <w:p w14:paraId="0843963C" w14:textId="77777777" w:rsidR="00896C12" w:rsidRDefault="0089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006049"/>
      <w:docPartObj>
        <w:docPartGallery w:val="Page Numbers (Bottom of Page)"/>
        <w:docPartUnique/>
      </w:docPartObj>
    </w:sdtPr>
    <w:sdtContent>
      <w:p w14:paraId="53CE45F1" w14:textId="6BCEAD40" w:rsidR="00671C82" w:rsidRDefault="00671C82" w:rsidP="00671C82">
        <w:pPr>
          <w:pStyle w:val="Rodap"/>
          <w:ind w:right="-109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DACC6" w14:textId="77777777" w:rsidR="00896C12" w:rsidRDefault="00896C12">
      <w:pPr>
        <w:spacing w:after="0" w:line="240" w:lineRule="auto"/>
      </w:pPr>
      <w:r>
        <w:separator/>
      </w:r>
    </w:p>
  </w:footnote>
  <w:footnote w:type="continuationSeparator" w:id="0">
    <w:p w14:paraId="0ED94762" w14:textId="77777777" w:rsidR="00896C12" w:rsidRDefault="0089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27B7FC0C">
          <wp:simplePos x="0" y="0"/>
          <wp:positionH relativeFrom="margin">
            <wp:posOffset>-667523</wp:posOffset>
          </wp:positionH>
          <wp:positionV relativeFrom="paragraph">
            <wp:posOffset>-1260475</wp:posOffset>
          </wp:positionV>
          <wp:extent cx="9421688" cy="10341450"/>
          <wp:effectExtent l="0" t="0" r="8255" b="3175"/>
          <wp:wrapNone/>
          <wp:docPr id="649678610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492" cy="1035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63354"/>
    <w:multiLevelType w:val="hybridMultilevel"/>
    <w:tmpl w:val="6906683E"/>
    <w:lvl w:ilvl="0" w:tplc="0416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7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30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9229398">
    <w:abstractNumId w:val="18"/>
  </w:num>
  <w:num w:numId="2" w16cid:durableId="885944359">
    <w:abstractNumId w:val="9"/>
  </w:num>
  <w:num w:numId="3" w16cid:durableId="1942254314">
    <w:abstractNumId w:val="30"/>
  </w:num>
  <w:num w:numId="4" w16cid:durableId="1586301602">
    <w:abstractNumId w:val="16"/>
  </w:num>
  <w:num w:numId="5" w16cid:durableId="1712263761">
    <w:abstractNumId w:val="19"/>
  </w:num>
  <w:num w:numId="6" w16cid:durableId="1935087827">
    <w:abstractNumId w:val="29"/>
  </w:num>
  <w:num w:numId="7" w16cid:durableId="2002347830">
    <w:abstractNumId w:val="6"/>
  </w:num>
  <w:num w:numId="8" w16cid:durableId="894507812">
    <w:abstractNumId w:val="5"/>
  </w:num>
  <w:num w:numId="9" w16cid:durableId="185564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5889358">
    <w:abstractNumId w:val="26"/>
  </w:num>
  <w:num w:numId="11" w16cid:durableId="838958154">
    <w:abstractNumId w:val="12"/>
  </w:num>
  <w:num w:numId="12" w16cid:durableId="1272391974">
    <w:abstractNumId w:val="22"/>
  </w:num>
  <w:num w:numId="13" w16cid:durableId="1760129633">
    <w:abstractNumId w:val="11"/>
  </w:num>
  <w:num w:numId="14" w16cid:durableId="1968466456">
    <w:abstractNumId w:val="28"/>
  </w:num>
  <w:num w:numId="15" w16cid:durableId="1373110815">
    <w:abstractNumId w:val="14"/>
  </w:num>
  <w:num w:numId="16" w16cid:durableId="1670715633">
    <w:abstractNumId w:val="24"/>
  </w:num>
  <w:num w:numId="17" w16cid:durableId="1039278992">
    <w:abstractNumId w:val="4"/>
  </w:num>
  <w:num w:numId="18" w16cid:durableId="1403793116">
    <w:abstractNumId w:val="21"/>
  </w:num>
  <w:num w:numId="19" w16cid:durableId="704597331">
    <w:abstractNumId w:val="20"/>
  </w:num>
  <w:num w:numId="20" w16cid:durableId="1183319107">
    <w:abstractNumId w:val="17"/>
  </w:num>
  <w:num w:numId="21" w16cid:durableId="1902399206">
    <w:abstractNumId w:val="27"/>
  </w:num>
  <w:num w:numId="22" w16cid:durableId="141849207">
    <w:abstractNumId w:val="13"/>
  </w:num>
  <w:num w:numId="23" w16cid:durableId="351037606">
    <w:abstractNumId w:val="8"/>
  </w:num>
  <w:num w:numId="24" w16cid:durableId="1818064782">
    <w:abstractNumId w:val="0"/>
  </w:num>
  <w:num w:numId="25" w16cid:durableId="2136172399">
    <w:abstractNumId w:val="15"/>
  </w:num>
  <w:num w:numId="26" w16cid:durableId="2048067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9481504">
    <w:abstractNumId w:val="10"/>
  </w:num>
  <w:num w:numId="28" w16cid:durableId="1965111851">
    <w:abstractNumId w:val="23"/>
  </w:num>
  <w:num w:numId="29" w16cid:durableId="405226031">
    <w:abstractNumId w:val="7"/>
  </w:num>
  <w:num w:numId="30" w16cid:durableId="747994077">
    <w:abstractNumId w:val="25"/>
  </w:num>
  <w:num w:numId="31" w16cid:durableId="1735741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02745"/>
    <w:rsid w:val="000129AD"/>
    <w:rsid w:val="00024876"/>
    <w:rsid w:val="000253FB"/>
    <w:rsid w:val="0003480C"/>
    <w:rsid w:val="00035AA5"/>
    <w:rsid w:val="00047980"/>
    <w:rsid w:val="000631FB"/>
    <w:rsid w:val="000666BA"/>
    <w:rsid w:val="00081FB4"/>
    <w:rsid w:val="00093F6A"/>
    <w:rsid w:val="000A11BC"/>
    <w:rsid w:val="000B55CF"/>
    <w:rsid w:val="000B784D"/>
    <w:rsid w:val="000D0B9C"/>
    <w:rsid w:val="000D68F8"/>
    <w:rsid w:val="000F29D0"/>
    <w:rsid w:val="001144F2"/>
    <w:rsid w:val="001148D6"/>
    <w:rsid w:val="00114EBD"/>
    <w:rsid w:val="00135C21"/>
    <w:rsid w:val="0015050E"/>
    <w:rsid w:val="00152A0E"/>
    <w:rsid w:val="00166421"/>
    <w:rsid w:val="0017764D"/>
    <w:rsid w:val="00177883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18BB"/>
    <w:rsid w:val="001D363F"/>
    <w:rsid w:val="001D4283"/>
    <w:rsid w:val="001D5604"/>
    <w:rsid w:val="001E524D"/>
    <w:rsid w:val="001F230D"/>
    <w:rsid w:val="001F2A8C"/>
    <w:rsid w:val="00206F97"/>
    <w:rsid w:val="00210A90"/>
    <w:rsid w:val="00215B6B"/>
    <w:rsid w:val="00221749"/>
    <w:rsid w:val="00222C6F"/>
    <w:rsid w:val="00230101"/>
    <w:rsid w:val="002331B4"/>
    <w:rsid w:val="00235BC8"/>
    <w:rsid w:val="002413F7"/>
    <w:rsid w:val="00246EEC"/>
    <w:rsid w:val="0025698F"/>
    <w:rsid w:val="00257EFA"/>
    <w:rsid w:val="00261786"/>
    <w:rsid w:val="00265714"/>
    <w:rsid w:val="00271703"/>
    <w:rsid w:val="00274F09"/>
    <w:rsid w:val="002814E7"/>
    <w:rsid w:val="00290F36"/>
    <w:rsid w:val="00292BB2"/>
    <w:rsid w:val="002B0858"/>
    <w:rsid w:val="002B5568"/>
    <w:rsid w:val="002B7124"/>
    <w:rsid w:val="002D2572"/>
    <w:rsid w:val="002D70C2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40E93"/>
    <w:rsid w:val="0034170E"/>
    <w:rsid w:val="00354911"/>
    <w:rsid w:val="003712C8"/>
    <w:rsid w:val="00396C48"/>
    <w:rsid w:val="00397DC5"/>
    <w:rsid w:val="003A5761"/>
    <w:rsid w:val="003B4EAA"/>
    <w:rsid w:val="003C0FF3"/>
    <w:rsid w:val="003F1532"/>
    <w:rsid w:val="00413DD3"/>
    <w:rsid w:val="004318FF"/>
    <w:rsid w:val="0043221F"/>
    <w:rsid w:val="004521B1"/>
    <w:rsid w:val="00455709"/>
    <w:rsid w:val="00485EF5"/>
    <w:rsid w:val="004953DF"/>
    <w:rsid w:val="004A7B26"/>
    <w:rsid w:val="004B01EB"/>
    <w:rsid w:val="004C05B3"/>
    <w:rsid w:val="004C2F2E"/>
    <w:rsid w:val="004C498B"/>
    <w:rsid w:val="004D08B8"/>
    <w:rsid w:val="004D4DBE"/>
    <w:rsid w:val="004F0703"/>
    <w:rsid w:val="005134F4"/>
    <w:rsid w:val="00516429"/>
    <w:rsid w:val="00521827"/>
    <w:rsid w:val="00536A4B"/>
    <w:rsid w:val="005619C5"/>
    <w:rsid w:val="00576E05"/>
    <w:rsid w:val="005922F7"/>
    <w:rsid w:val="0059532C"/>
    <w:rsid w:val="005A1881"/>
    <w:rsid w:val="005A7823"/>
    <w:rsid w:val="005B2970"/>
    <w:rsid w:val="005B5E29"/>
    <w:rsid w:val="005C5A58"/>
    <w:rsid w:val="005C77ED"/>
    <w:rsid w:val="005D1A11"/>
    <w:rsid w:val="005D7621"/>
    <w:rsid w:val="005E4C9C"/>
    <w:rsid w:val="005F2442"/>
    <w:rsid w:val="00612AA6"/>
    <w:rsid w:val="006200F6"/>
    <w:rsid w:val="00626F49"/>
    <w:rsid w:val="006300DF"/>
    <w:rsid w:val="006308AF"/>
    <w:rsid w:val="006356F9"/>
    <w:rsid w:val="00640723"/>
    <w:rsid w:val="00644FA7"/>
    <w:rsid w:val="0065248C"/>
    <w:rsid w:val="00671C82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53B13"/>
    <w:rsid w:val="00763B22"/>
    <w:rsid w:val="00763C1E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E58DA"/>
    <w:rsid w:val="007F20F9"/>
    <w:rsid w:val="00822D08"/>
    <w:rsid w:val="00826655"/>
    <w:rsid w:val="00840ED8"/>
    <w:rsid w:val="00845FEC"/>
    <w:rsid w:val="00853D50"/>
    <w:rsid w:val="00855D7F"/>
    <w:rsid w:val="008730BC"/>
    <w:rsid w:val="008761C5"/>
    <w:rsid w:val="0088282B"/>
    <w:rsid w:val="00893292"/>
    <w:rsid w:val="00896C1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B1599"/>
    <w:rsid w:val="009B4ABE"/>
    <w:rsid w:val="009D0A29"/>
    <w:rsid w:val="009F510B"/>
    <w:rsid w:val="00A01791"/>
    <w:rsid w:val="00A039B8"/>
    <w:rsid w:val="00A0550C"/>
    <w:rsid w:val="00A13294"/>
    <w:rsid w:val="00A269CC"/>
    <w:rsid w:val="00A31D25"/>
    <w:rsid w:val="00A45E76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C21BC"/>
    <w:rsid w:val="00AC3434"/>
    <w:rsid w:val="00AC6A8D"/>
    <w:rsid w:val="00AD1617"/>
    <w:rsid w:val="00AD4FB7"/>
    <w:rsid w:val="00AD7D4C"/>
    <w:rsid w:val="00AE5090"/>
    <w:rsid w:val="00AF22E9"/>
    <w:rsid w:val="00B069A1"/>
    <w:rsid w:val="00B13B42"/>
    <w:rsid w:val="00B2420B"/>
    <w:rsid w:val="00B54AB5"/>
    <w:rsid w:val="00B57F53"/>
    <w:rsid w:val="00B77C5B"/>
    <w:rsid w:val="00B837D9"/>
    <w:rsid w:val="00B86417"/>
    <w:rsid w:val="00B9536C"/>
    <w:rsid w:val="00BA4268"/>
    <w:rsid w:val="00BA4C26"/>
    <w:rsid w:val="00BA5F6C"/>
    <w:rsid w:val="00BB0EA4"/>
    <w:rsid w:val="00BE374A"/>
    <w:rsid w:val="00BE46E8"/>
    <w:rsid w:val="00BF64D8"/>
    <w:rsid w:val="00C00539"/>
    <w:rsid w:val="00C342E5"/>
    <w:rsid w:val="00C54497"/>
    <w:rsid w:val="00C74866"/>
    <w:rsid w:val="00C76F56"/>
    <w:rsid w:val="00C91CC5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0FBE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6BFA"/>
    <w:rsid w:val="00D9744C"/>
    <w:rsid w:val="00D97ADA"/>
    <w:rsid w:val="00DA68FD"/>
    <w:rsid w:val="00DB549B"/>
    <w:rsid w:val="00DC17FF"/>
    <w:rsid w:val="00DC30B4"/>
    <w:rsid w:val="00DC5A05"/>
    <w:rsid w:val="00DD0051"/>
    <w:rsid w:val="00DD1BD0"/>
    <w:rsid w:val="00DF2166"/>
    <w:rsid w:val="00DF29A6"/>
    <w:rsid w:val="00E12B2E"/>
    <w:rsid w:val="00E14FEC"/>
    <w:rsid w:val="00E15637"/>
    <w:rsid w:val="00E401B4"/>
    <w:rsid w:val="00E43C84"/>
    <w:rsid w:val="00E44C52"/>
    <w:rsid w:val="00E57EC0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22E2"/>
    <w:rsid w:val="00FA3718"/>
    <w:rsid w:val="00FA41E1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7E58D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aliases w:val="Cabeçalho1"/>
    <w:basedOn w:val="Normal"/>
    <w:link w:val="CabealhoChar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E58DA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uv3um">
    <w:name w:val="uv3um"/>
    <w:basedOn w:val="Fontepargpadro"/>
    <w:rsid w:val="003F1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A356-9016-4BE9-8E4B-25F2C415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8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5</cp:revision>
  <cp:lastPrinted>2024-12-06T13:36:00Z</cp:lastPrinted>
  <dcterms:created xsi:type="dcterms:W3CDTF">2025-08-26T20:08:00Z</dcterms:created>
  <dcterms:modified xsi:type="dcterms:W3CDTF">2026-04-02T19:38:00Z</dcterms:modified>
</cp:coreProperties>
</file>